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39675" w14:textId="77777777" w:rsidR="00EF6631" w:rsidRPr="00EF6631" w:rsidRDefault="00EF6631" w:rsidP="00EF6631">
      <w:pPr>
        <w:numPr>
          <w:ilvl w:val="0"/>
          <w:numId w:val="1"/>
        </w:numPr>
        <w:ind w:left="431" w:right="-1" w:hanging="431"/>
        <w:jc w:val="center"/>
        <w:rPr>
          <w:b/>
          <w:sz w:val="24"/>
          <w:szCs w:val="24"/>
        </w:rPr>
      </w:pPr>
      <w:r w:rsidRPr="00EF6631">
        <w:rPr>
          <w:noProof/>
          <w:sz w:val="24"/>
          <w:szCs w:val="24"/>
        </w:rPr>
        <w:drawing>
          <wp:inline distT="0" distB="0" distL="0" distR="0" wp14:anchorId="10EB4BDC" wp14:editId="2DC9FC9B">
            <wp:extent cx="1009650" cy="971550"/>
            <wp:effectExtent l="0" t="0" r="0" b="0"/>
            <wp:docPr id="1" name="Imagem 2" descr="Brasão Oficial do 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 Oficial do 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31">
        <w:rPr>
          <w:sz w:val="24"/>
          <w:szCs w:val="24"/>
        </w:rPr>
        <w:t xml:space="preserve"> </w:t>
      </w:r>
    </w:p>
    <w:p w14:paraId="317FDA6D" w14:textId="77777777" w:rsidR="00EF6631" w:rsidRPr="00032FBA" w:rsidRDefault="00EF6631" w:rsidP="00EF6631">
      <w:pPr>
        <w:numPr>
          <w:ilvl w:val="0"/>
          <w:numId w:val="1"/>
        </w:numPr>
        <w:ind w:left="0" w:right="-1" w:firstLine="0"/>
        <w:jc w:val="center"/>
        <w:rPr>
          <w:rFonts w:eastAsia="MS Mincho"/>
          <w:sz w:val="24"/>
          <w:szCs w:val="24"/>
        </w:rPr>
      </w:pPr>
      <w:r w:rsidRPr="00EF6631">
        <w:rPr>
          <w:b/>
          <w:sz w:val="24"/>
          <w:szCs w:val="24"/>
        </w:rPr>
        <w:t xml:space="preserve">   RIO GRANDE DO NORTE</w:t>
      </w:r>
    </w:p>
    <w:p w14:paraId="199E166D" w14:textId="77777777" w:rsidR="00032FBA" w:rsidRDefault="00032FBA" w:rsidP="00032FBA">
      <w:pPr>
        <w:ind w:right="-1"/>
        <w:jc w:val="center"/>
        <w:rPr>
          <w:b/>
          <w:sz w:val="24"/>
          <w:szCs w:val="24"/>
        </w:rPr>
      </w:pPr>
    </w:p>
    <w:p w14:paraId="0046C17A" w14:textId="77777777" w:rsidR="00032FBA" w:rsidRDefault="00032FBA" w:rsidP="00032FBA">
      <w:pPr>
        <w:ind w:right="-1"/>
        <w:jc w:val="center"/>
        <w:rPr>
          <w:b/>
          <w:sz w:val="24"/>
          <w:szCs w:val="24"/>
        </w:rPr>
      </w:pPr>
    </w:p>
    <w:p w14:paraId="00FB6453" w14:textId="77777777" w:rsidR="00032FBA" w:rsidRDefault="00032FBA" w:rsidP="00032FBA">
      <w:pPr>
        <w:ind w:right="-1"/>
        <w:jc w:val="center"/>
        <w:rPr>
          <w:b/>
          <w:sz w:val="24"/>
          <w:szCs w:val="24"/>
        </w:rPr>
      </w:pPr>
    </w:p>
    <w:p w14:paraId="25895160" w14:textId="77777777" w:rsidR="00032FBA" w:rsidRDefault="00032FBA" w:rsidP="00032FBA">
      <w:pPr>
        <w:ind w:right="-1"/>
        <w:jc w:val="center"/>
        <w:rPr>
          <w:b/>
          <w:sz w:val="24"/>
          <w:szCs w:val="24"/>
        </w:rPr>
      </w:pPr>
    </w:p>
    <w:p w14:paraId="43EC6D2F" w14:textId="77777777" w:rsidR="00032FBA" w:rsidRDefault="00032FBA" w:rsidP="00032FBA">
      <w:pPr>
        <w:ind w:right="-1"/>
        <w:jc w:val="center"/>
        <w:rPr>
          <w:b/>
          <w:sz w:val="24"/>
          <w:szCs w:val="24"/>
        </w:rPr>
      </w:pPr>
    </w:p>
    <w:p w14:paraId="18C9B247" w14:textId="77777777" w:rsidR="00032FBA" w:rsidRPr="00EF6631" w:rsidRDefault="00032FBA" w:rsidP="00032FBA">
      <w:pPr>
        <w:ind w:right="-1"/>
        <w:jc w:val="center"/>
        <w:rPr>
          <w:rFonts w:eastAsia="MS Mincho"/>
          <w:sz w:val="24"/>
          <w:szCs w:val="24"/>
        </w:rPr>
      </w:pPr>
    </w:p>
    <w:p w14:paraId="633913FF" w14:textId="77777777" w:rsidR="00EF6631" w:rsidRPr="00EF6631" w:rsidRDefault="00EF6631" w:rsidP="00EF6631">
      <w:pPr>
        <w:ind w:right="-1"/>
        <w:jc w:val="center"/>
        <w:rPr>
          <w:rFonts w:eastAsia="MS Mincho"/>
          <w:sz w:val="24"/>
          <w:szCs w:val="24"/>
        </w:rPr>
      </w:pPr>
    </w:p>
    <w:p w14:paraId="51EE6803" w14:textId="49BF44AC" w:rsidR="002F1112" w:rsidRDefault="00032FBA" w:rsidP="00EF6631">
      <w:pPr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67265F" w:rsidRPr="00B54FF2">
        <w:rPr>
          <w:b/>
          <w:bCs/>
          <w:sz w:val="24"/>
          <w:szCs w:val="24"/>
        </w:rPr>
        <w:t xml:space="preserve"> GOVERNADOR</w:t>
      </w:r>
      <w:r>
        <w:rPr>
          <w:b/>
          <w:bCs/>
          <w:sz w:val="24"/>
          <w:szCs w:val="24"/>
        </w:rPr>
        <w:t>A</w:t>
      </w:r>
      <w:r w:rsidR="0067265F" w:rsidRPr="00B54FF2">
        <w:rPr>
          <w:b/>
          <w:bCs/>
          <w:sz w:val="24"/>
          <w:szCs w:val="24"/>
        </w:rPr>
        <w:t xml:space="preserve"> DO ESTADO DO RIO GRANDE DO NORTE</w:t>
      </w:r>
      <w:r w:rsidR="00EF6631">
        <w:rPr>
          <w:sz w:val="24"/>
          <w:szCs w:val="24"/>
        </w:rPr>
        <w:t xml:space="preserve">, </w:t>
      </w:r>
      <w:r w:rsidR="0067265F" w:rsidRPr="00B54FF2">
        <w:rPr>
          <w:sz w:val="24"/>
          <w:szCs w:val="24"/>
        </w:rPr>
        <w:t xml:space="preserve">no uso de suas atribuições, e com fundamento no art. 64, inciso XIX, da Constituição Estadual, e tendo em vista o que consta do Processo Judicial n° </w:t>
      </w:r>
      <w:r w:rsidR="003A1FCD" w:rsidRPr="003A1FCD">
        <w:rPr>
          <w:sz w:val="24"/>
          <w:szCs w:val="24"/>
        </w:rPr>
        <w:t>0847292-11.2024.8.20.5001</w:t>
      </w:r>
      <w:r w:rsidR="004A1298">
        <w:rPr>
          <w:sz w:val="24"/>
          <w:szCs w:val="24"/>
        </w:rPr>
        <w:t xml:space="preserve"> </w:t>
      </w:r>
      <w:r w:rsidR="002075BF" w:rsidRPr="00B54FF2">
        <w:rPr>
          <w:sz w:val="24"/>
          <w:szCs w:val="24"/>
        </w:rPr>
        <w:t xml:space="preserve">– </w:t>
      </w:r>
      <w:r w:rsidR="004A1298">
        <w:rPr>
          <w:sz w:val="24"/>
          <w:szCs w:val="24"/>
        </w:rPr>
        <w:t>2º Juizado da Fazenda Pública da Comarca de Natal</w:t>
      </w:r>
      <w:r w:rsidR="0067265F" w:rsidRPr="00B54FF2">
        <w:rPr>
          <w:sz w:val="24"/>
          <w:szCs w:val="24"/>
        </w:rPr>
        <w:t xml:space="preserve">, protocolado sob o nº </w:t>
      </w:r>
      <w:r w:rsidR="003A1FCD" w:rsidRPr="003A1FCD">
        <w:rPr>
          <w:sz w:val="24"/>
          <w:szCs w:val="24"/>
        </w:rPr>
        <w:t>01110055.003312/2024-59</w:t>
      </w:r>
      <w:r w:rsidR="007831C1" w:rsidRPr="00B54FF2">
        <w:rPr>
          <w:sz w:val="24"/>
          <w:szCs w:val="24"/>
        </w:rPr>
        <w:t>- SEI</w:t>
      </w:r>
      <w:r w:rsidR="00EF6631">
        <w:rPr>
          <w:sz w:val="24"/>
          <w:szCs w:val="24"/>
        </w:rPr>
        <w:t>,</w:t>
      </w:r>
    </w:p>
    <w:p w14:paraId="0D80D779" w14:textId="77777777" w:rsidR="00032FBA" w:rsidRDefault="00032FBA" w:rsidP="00EF6631">
      <w:pPr>
        <w:ind w:firstLine="1418"/>
        <w:jc w:val="both"/>
        <w:rPr>
          <w:sz w:val="24"/>
          <w:szCs w:val="24"/>
        </w:rPr>
      </w:pPr>
    </w:p>
    <w:p w14:paraId="28FD4CDA" w14:textId="77777777" w:rsidR="00B04A85" w:rsidRPr="00B54FF2" w:rsidRDefault="00B04A85" w:rsidP="00EF6631">
      <w:pPr>
        <w:ind w:firstLine="1418"/>
        <w:jc w:val="both"/>
        <w:rPr>
          <w:sz w:val="24"/>
          <w:szCs w:val="24"/>
        </w:rPr>
      </w:pPr>
    </w:p>
    <w:p w14:paraId="593609C2" w14:textId="17D2C690" w:rsidR="002F1112" w:rsidRDefault="0067265F" w:rsidP="00EF6631">
      <w:pPr>
        <w:pStyle w:val="textojustificadorecuoprimeiralinha"/>
        <w:spacing w:before="120" w:after="120" w:line="360" w:lineRule="auto"/>
        <w:ind w:right="-2" w:firstLine="1418"/>
        <w:jc w:val="both"/>
        <w:rPr>
          <w:color w:val="000000"/>
        </w:rPr>
      </w:pPr>
      <w:r w:rsidRPr="00B54FF2">
        <w:rPr>
          <w:b/>
          <w:bCs/>
        </w:rPr>
        <w:t>R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E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S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O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L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V</w:t>
      </w:r>
      <w:r w:rsidR="00EF6631">
        <w:rPr>
          <w:b/>
          <w:bCs/>
        </w:rPr>
        <w:t xml:space="preserve"> </w:t>
      </w:r>
      <w:r w:rsidRPr="00B54FF2">
        <w:rPr>
          <w:b/>
          <w:bCs/>
        </w:rPr>
        <w:t>E</w:t>
      </w:r>
      <w:r w:rsidRPr="00B54FF2">
        <w:t xml:space="preserve"> </w:t>
      </w:r>
      <w:r w:rsidRPr="00B54FF2">
        <w:rPr>
          <w:color w:val="000000"/>
        </w:rPr>
        <w:t xml:space="preserve">nomear, em caráter efetivo, </w:t>
      </w:r>
      <w:r w:rsidR="008D60CF">
        <w:rPr>
          <w:color w:val="000000"/>
        </w:rPr>
        <w:t>a</w:t>
      </w:r>
      <w:r w:rsidR="00B54FF2" w:rsidRPr="00B54FF2">
        <w:rPr>
          <w:color w:val="000000"/>
        </w:rPr>
        <w:t xml:space="preserve"> </w:t>
      </w:r>
      <w:r w:rsidRPr="00B54FF2">
        <w:rPr>
          <w:color w:val="000000"/>
        </w:rPr>
        <w:t>candidat</w:t>
      </w:r>
      <w:r w:rsidR="008D60CF">
        <w:rPr>
          <w:color w:val="000000"/>
        </w:rPr>
        <w:t>a</w:t>
      </w:r>
      <w:r w:rsidRPr="00B54FF2">
        <w:rPr>
          <w:b/>
          <w:bCs/>
          <w:color w:val="000000"/>
        </w:rPr>
        <w:t xml:space="preserve"> </w:t>
      </w:r>
      <w:r w:rsidR="003A1FCD" w:rsidRPr="003A1FCD">
        <w:rPr>
          <w:rStyle w:val="Forte"/>
        </w:rPr>
        <w:t>CRISTIANE RODRIGUES DE MELO MOREIRA</w:t>
      </w:r>
      <w:r w:rsidRPr="000761C1">
        <w:rPr>
          <w:rStyle w:val="Forte"/>
          <w:b w:val="0"/>
          <w:bCs w:val="0"/>
          <w:color w:val="000000"/>
        </w:rPr>
        <w:t>,</w:t>
      </w:r>
      <w:r w:rsidRPr="00B54FF2">
        <w:rPr>
          <w:rStyle w:val="Forte"/>
          <w:color w:val="000000"/>
        </w:rPr>
        <w:t xml:space="preserve"> </w:t>
      </w:r>
      <w:r w:rsidR="003A1FCD">
        <w:rPr>
          <w:rStyle w:val="Forte"/>
          <w:color w:val="000000"/>
        </w:rPr>
        <w:t>121</w:t>
      </w:r>
      <w:r w:rsidR="00032FBA">
        <w:rPr>
          <w:rStyle w:val="Forte"/>
          <w:color w:val="000000"/>
        </w:rPr>
        <w:t>ª</w:t>
      </w:r>
      <w:r w:rsidRPr="00B54FF2">
        <w:rPr>
          <w:rStyle w:val="Forte"/>
          <w:color w:val="000000"/>
        </w:rPr>
        <w:t> </w:t>
      </w:r>
      <w:r w:rsidRPr="00B54FF2">
        <w:rPr>
          <w:color w:val="000000"/>
        </w:rPr>
        <w:t>classificad</w:t>
      </w:r>
      <w:r w:rsidR="00032FBA">
        <w:rPr>
          <w:color w:val="000000"/>
        </w:rPr>
        <w:t>a</w:t>
      </w:r>
      <w:r w:rsidRPr="00B54FF2">
        <w:rPr>
          <w:color w:val="000000"/>
        </w:rPr>
        <w:t xml:space="preserve"> no concurso público Edital 001/2015 – SEARH/SEEC, para provimento de cargo efetivo de </w:t>
      </w:r>
      <w:r w:rsidR="003A1FCD" w:rsidRPr="003A1FCD">
        <w:rPr>
          <w:rStyle w:val="Forte"/>
          <w:color w:val="000000"/>
        </w:rPr>
        <w:t>ESPECIALISTA EM EDUCAÇÃO – SUPORTE PEDAGÓGICO</w:t>
      </w:r>
      <w:r w:rsidRPr="00B54FF2">
        <w:rPr>
          <w:rStyle w:val="Forte"/>
          <w:color w:val="000000"/>
        </w:rPr>
        <w:t xml:space="preserve">, </w:t>
      </w:r>
      <w:r w:rsidR="004A1298">
        <w:rPr>
          <w:rStyle w:val="Forte"/>
          <w:color w:val="000000"/>
        </w:rPr>
        <w:t>1</w:t>
      </w:r>
      <w:r w:rsidRPr="00B54FF2">
        <w:rPr>
          <w:rStyle w:val="Forte"/>
          <w:color w:val="000000"/>
        </w:rPr>
        <w:t xml:space="preserve">ª DIREC – </w:t>
      </w:r>
      <w:r w:rsidR="003A1FCD">
        <w:rPr>
          <w:rStyle w:val="Forte"/>
          <w:color w:val="000000"/>
        </w:rPr>
        <w:t>Natal</w:t>
      </w:r>
      <w:r w:rsidRPr="00B54FF2">
        <w:rPr>
          <w:rStyle w:val="Forte"/>
          <w:color w:val="000000"/>
        </w:rPr>
        <w:t>/RN,</w:t>
      </w:r>
      <w:r w:rsidRPr="00B54FF2">
        <w:rPr>
          <w:color w:val="000000"/>
        </w:rPr>
        <w:t xml:space="preserve"> do Quadro Geral de Pessoal da Secretaria de Estado da Educação, do Esporte e do Lazer </w:t>
      </w:r>
      <w:r w:rsidR="00124466" w:rsidRPr="00124466">
        <w:rPr>
          <w:b/>
          <w:bCs/>
          <w:color w:val="000000"/>
        </w:rPr>
        <w:t>(</w:t>
      </w:r>
      <w:r w:rsidRPr="00124466">
        <w:rPr>
          <w:b/>
          <w:bCs/>
          <w:color w:val="000000"/>
        </w:rPr>
        <w:t>SEEC</w:t>
      </w:r>
      <w:r w:rsidR="00124466" w:rsidRPr="00124466">
        <w:rPr>
          <w:b/>
          <w:bCs/>
          <w:color w:val="000000"/>
        </w:rPr>
        <w:t>)</w:t>
      </w:r>
      <w:r w:rsidRPr="00B54FF2">
        <w:rPr>
          <w:color w:val="000000"/>
        </w:rPr>
        <w:t>.</w:t>
      </w:r>
    </w:p>
    <w:p w14:paraId="189D8F01" w14:textId="77777777" w:rsidR="00032FBA" w:rsidRPr="00B54FF2" w:rsidRDefault="00032FBA" w:rsidP="00EF6631">
      <w:pPr>
        <w:pStyle w:val="textojustificadorecuoprimeiralinha"/>
        <w:spacing w:before="120" w:after="120" w:line="360" w:lineRule="auto"/>
        <w:ind w:right="-2" w:firstLine="1418"/>
        <w:jc w:val="both"/>
      </w:pPr>
    </w:p>
    <w:p w14:paraId="5BC0C753" w14:textId="58F591E7" w:rsidR="002F1112" w:rsidRDefault="0067265F" w:rsidP="00EF6631">
      <w:pPr>
        <w:spacing w:line="360" w:lineRule="auto"/>
        <w:ind w:firstLine="1418"/>
        <w:jc w:val="both"/>
        <w:rPr>
          <w:color w:val="000000"/>
          <w:sz w:val="24"/>
          <w:szCs w:val="24"/>
          <w:lang w:eastAsia="pt-BR"/>
        </w:rPr>
      </w:pPr>
      <w:r w:rsidRPr="00B54FF2">
        <w:rPr>
          <w:color w:val="000000"/>
          <w:sz w:val="24"/>
          <w:szCs w:val="24"/>
          <w:lang w:eastAsia="pt-BR"/>
        </w:rPr>
        <w:t>Palácio de Despachos de Lagoa Nova, em Natal</w:t>
      </w:r>
      <w:r w:rsidR="00EB696B">
        <w:rPr>
          <w:color w:val="000000"/>
          <w:sz w:val="24"/>
          <w:szCs w:val="24"/>
          <w:lang w:eastAsia="pt-BR"/>
        </w:rPr>
        <w:t>/RN</w:t>
      </w:r>
      <w:r w:rsidRPr="00B54FF2">
        <w:rPr>
          <w:color w:val="000000"/>
          <w:sz w:val="24"/>
          <w:szCs w:val="24"/>
          <w:lang w:eastAsia="pt-BR"/>
        </w:rPr>
        <w:t xml:space="preserve">, </w:t>
      </w:r>
      <w:r w:rsidR="003A1FCD">
        <w:rPr>
          <w:color w:val="000000"/>
          <w:sz w:val="24"/>
          <w:szCs w:val="24"/>
          <w:lang w:eastAsia="pt-BR"/>
        </w:rPr>
        <w:t>2</w:t>
      </w:r>
      <w:r w:rsidR="00032FBA">
        <w:rPr>
          <w:color w:val="000000"/>
          <w:sz w:val="24"/>
          <w:szCs w:val="24"/>
          <w:lang w:eastAsia="pt-BR"/>
        </w:rPr>
        <w:t>3</w:t>
      </w:r>
      <w:r w:rsidRPr="00B54FF2">
        <w:rPr>
          <w:color w:val="000000"/>
          <w:sz w:val="24"/>
          <w:szCs w:val="24"/>
          <w:lang w:eastAsia="pt-BR"/>
        </w:rPr>
        <w:t xml:space="preserve"> de </w:t>
      </w:r>
      <w:r w:rsidR="00032FBA">
        <w:rPr>
          <w:color w:val="000000"/>
          <w:sz w:val="24"/>
          <w:szCs w:val="24"/>
          <w:lang w:eastAsia="pt-BR"/>
        </w:rPr>
        <w:t>outubro</w:t>
      </w:r>
      <w:r w:rsidRPr="00B54FF2">
        <w:rPr>
          <w:color w:val="000000"/>
          <w:sz w:val="24"/>
          <w:szCs w:val="24"/>
          <w:lang w:eastAsia="pt-BR"/>
        </w:rPr>
        <w:t xml:space="preserve"> de 202</w:t>
      </w:r>
      <w:r w:rsidR="00B54FF2">
        <w:rPr>
          <w:color w:val="000000"/>
          <w:sz w:val="24"/>
          <w:szCs w:val="24"/>
          <w:lang w:eastAsia="pt-BR"/>
        </w:rPr>
        <w:t>4</w:t>
      </w:r>
      <w:r w:rsidRPr="00B54FF2">
        <w:rPr>
          <w:color w:val="000000"/>
          <w:sz w:val="24"/>
          <w:szCs w:val="24"/>
          <w:lang w:eastAsia="pt-BR"/>
        </w:rPr>
        <w:t>, 20</w:t>
      </w:r>
      <w:r w:rsidR="00B54FF2">
        <w:rPr>
          <w:color w:val="000000"/>
          <w:sz w:val="24"/>
          <w:szCs w:val="24"/>
          <w:lang w:eastAsia="pt-BR"/>
        </w:rPr>
        <w:t>3</w:t>
      </w:r>
      <w:r w:rsidRPr="00B54FF2">
        <w:rPr>
          <w:color w:val="000000"/>
          <w:sz w:val="24"/>
          <w:szCs w:val="24"/>
          <w:lang w:eastAsia="pt-BR"/>
        </w:rPr>
        <w:t>º da Independência e 13</w:t>
      </w:r>
      <w:r w:rsidR="00B54FF2">
        <w:rPr>
          <w:color w:val="000000"/>
          <w:sz w:val="24"/>
          <w:szCs w:val="24"/>
          <w:lang w:eastAsia="pt-BR"/>
        </w:rPr>
        <w:t>6</w:t>
      </w:r>
      <w:r w:rsidRPr="00B54FF2">
        <w:rPr>
          <w:color w:val="000000"/>
          <w:sz w:val="24"/>
          <w:szCs w:val="24"/>
          <w:lang w:eastAsia="pt-BR"/>
        </w:rPr>
        <w:t>º da República.</w:t>
      </w:r>
    </w:p>
    <w:p w14:paraId="63065704" w14:textId="77777777" w:rsidR="00210BBF" w:rsidRPr="00B54FF2" w:rsidRDefault="00210BBF" w:rsidP="00EF6631">
      <w:pPr>
        <w:spacing w:line="360" w:lineRule="auto"/>
        <w:ind w:firstLine="1418"/>
        <w:jc w:val="both"/>
        <w:rPr>
          <w:sz w:val="24"/>
          <w:szCs w:val="24"/>
        </w:rPr>
      </w:pPr>
    </w:p>
    <w:p w14:paraId="10D453A9" w14:textId="45D1394C" w:rsidR="00124466" w:rsidRDefault="00210BBF">
      <w:pPr>
        <w:spacing w:line="360" w:lineRule="auto"/>
        <w:ind w:firstLine="708"/>
        <w:jc w:val="center"/>
        <w:rPr>
          <w:sz w:val="16"/>
          <w:szCs w:val="16"/>
        </w:rPr>
      </w:pPr>
      <w:r w:rsidRPr="00AB5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27CB" wp14:editId="63B8DDFB">
                <wp:simplePos x="0" y="0"/>
                <wp:positionH relativeFrom="margin">
                  <wp:posOffset>92710</wp:posOffset>
                </wp:positionH>
                <wp:positionV relativeFrom="paragraph">
                  <wp:posOffset>90805</wp:posOffset>
                </wp:positionV>
                <wp:extent cx="991870" cy="537210"/>
                <wp:effectExtent l="0" t="0" r="17780" b="15240"/>
                <wp:wrapNone/>
                <wp:docPr id="5255137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BB38" w14:textId="77777777" w:rsidR="00210BBF" w:rsidRDefault="00210BBF" w:rsidP="00210BBF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E Nº. 15.780</w:t>
                            </w:r>
                          </w:p>
                          <w:p w14:paraId="64302A8F" w14:textId="77777777" w:rsidR="00210BBF" w:rsidRDefault="00210BBF" w:rsidP="00210BBF">
                            <w:pPr>
                              <w:ind w:right="-2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: 24.10.2024</w:t>
                            </w:r>
                          </w:p>
                          <w:p w14:paraId="26DD9A46" w14:textId="77777777" w:rsidR="00210BBF" w:rsidRDefault="00210BBF" w:rsidP="00210BBF">
                            <w:pPr>
                              <w:ind w:right="-26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ág. 0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B27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3pt;margin-top:7.15pt;width:78.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">
                <v:textbox>
                  <w:txbxContent>
                    <w:p w14:paraId="4619BB38" w14:textId="77777777" w:rsidR="00210BBF" w:rsidRDefault="00210BBF" w:rsidP="00210BBF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E Nº. 15.780</w:t>
                      </w:r>
                    </w:p>
                    <w:p w14:paraId="64302A8F" w14:textId="77777777" w:rsidR="00210BBF" w:rsidRDefault="00210BBF" w:rsidP="00210BBF">
                      <w:pPr>
                        <w:ind w:right="-23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: 24.10.2024</w:t>
                      </w:r>
                    </w:p>
                    <w:p w14:paraId="26DD9A46" w14:textId="77777777" w:rsidR="00210BBF" w:rsidRDefault="00210BBF" w:rsidP="00210BBF">
                      <w:pPr>
                        <w:ind w:right="-261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ág. 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78A19" w14:textId="375B6197" w:rsidR="003A1FCD" w:rsidRDefault="003A1FCD" w:rsidP="00032FBA">
      <w:pPr>
        <w:ind w:firstLine="3402"/>
        <w:rPr>
          <w:sz w:val="24"/>
          <w:szCs w:val="24"/>
        </w:rPr>
      </w:pPr>
      <w:r w:rsidRPr="003A1FCD">
        <w:rPr>
          <w:sz w:val="24"/>
          <w:szCs w:val="24"/>
        </w:rPr>
        <w:t>FÁTIMA BEZERRA</w:t>
      </w:r>
    </w:p>
    <w:p w14:paraId="7D8D65B2" w14:textId="18EC49D3" w:rsidR="003A1FCD" w:rsidRDefault="003A1FCD" w:rsidP="00032FBA">
      <w:pPr>
        <w:ind w:firstLine="3402"/>
        <w:rPr>
          <w:sz w:val="24"/>
          <w:szCs w:val="24"/>
        </w:rPr>
      </w:pPr>
      <w:r w:rsidRPr="003A1FCD">
        <w:rPr>
          <w:sz w:val="24"/>
          <w:szCs w:val="24"/>
        </w:rPr>
        <w:t>Pedro Lopes de Araújo Neto</w:t>
      </w:r>
    </w:p>
    <w:p w14:paraId="38FF0921" w14:textId="2ED8B72D" w:rsidR="002F1112" w:rsidRDefault="003A1FCD" w:rsidP="00032FBA">
      <w:pPr>
        <w:ind w:firstLine="3402"/>
        <w:rPr>
          <w:b/>
          <w:sz w:val="24"/>
          <w:szCs w:val="24"/>
        </w:rPr>
      </w:pPr>
      <w:r w:rsidRPr="003A1FCD">
        <w:rPr>
          <w:sz w:val="24"/>
          <w:szCs w:val="24"/>
        </w:rPr>
        <w:t>Maria do Socorro da Silva Batista</w:t>
      </w:r>
    </w:p>
    <w:p w14:paraId="54CDF084" w14:textId="77777777" w:rsidR="002F1112" w:rsidRDefault="002F1112">
      <w:pPr>
        <w:ind w:firstLine="708"/>
        <w:jc w:val="center"/>
        <w:rPr>
          <w:b/>
          <w:sz w:val="24"/>
          <w:szCs w:val="24"/>
        </w:rPr>
      </w:pPr>
    </w:p>
    <w:p w14:paraId="161A0B26" w14:textId="77777777" w:rsidR="00032FBA" w:rsidRDefault="00032FBA">
      <w:pPr>
        <w:ind w:firstLine="708"/>
        <w:jc w:val="center"/>
        <w:rPr>
          <w:b/>
          <w:sz w:val="24"/>
          <w:szCs w:val="24"/>
        </w:rPr>
      </w:pPr>
    </w:p>
    <w:p w14:paraId="1B0E0499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6CB8DE6B" w14:textId="429E044C" w:rsidR="00210BBF" w:rsidRPr="00141EBF" w:rsidRDefault="00210BBF" w:rsidP="00210BBF">
      <w:pPr>
        <w:pStyle w:val="NormalWeb"/>
        <w:ind w:firstLine="1418"/>
        <w:jc w:val="both"/>
      </w:pPr>
    </w:p>
    <w:p w14:paraId="0B39A928" w14:textId="40ACF21E" w:rsidR="00210BBF" w:rsidRPr="00E36885" w:rsidRDefault="00210BBF" w:rsidP="00210BBF">
      <w:pPr>
        <w:pStyle w:val="NormalWeb"/>
        <w:spacing w:before="120" w:after="120"/>
        <w:ind w:firstLine="1418"/>
        <w:jc w:val="both"/>
      </w:pPr>
    </w:p>
    <w:p w14:paraId="55FAF9AD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50749337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7DEEDD35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26D33341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40684EA2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41800338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481A2254" w14:textId="77777777" w:rsidR="00B04A85" w:rsidRDefault="00B04A85">
      <w:pPr>
        <w:ind w:firstLine="708"/>
        <w:jc w:val="center"/>
        <w:rPr>
          <w:b/>
          <w:sz w:val="24"/>
          <w:szCs w:val="24"/>
        </w:rPr>
      </w:pPr>
    </w:p>
    <w:p w14:paraId="752DB1A3" w14:textId="77777777" w:rsidR="00032FBA" w:rsidRDefault="00032FBA">
      <w:pPr>
        <w:ind w:firstLine="708"/>
        <w:jc w:val="center"/>
        <w:rPr>
          <w:b/>
          <w:sz w:val="24"/>
          <w:szCs w:val="24"/>
        </w:rPr>
      </w:pPr>
    </w:p>
    <w:p w14:paraId="7AB7AA4F" w14:textId="77777777" w:rsidR="002F1112" w:rsidRDefault="0067265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5698C54D" w14:textId="77777777" w:rsidR="00003D8D" w:rsidRDefault="00003D8D">
      <w:pPr>
        <w:ind w:firstLine="708"/>
        <w:jc w:val="center"/>
        <w:rPr>
          <w:b/>
          <w:sz w:val="24"/>
          <w:szCs w:val="24"/>
        </w:rPr>
      </w:pPr>
    </w:p>
    <w:p w14:paraId="5410AD45" w14:textId="77777777" w:rsidR="001A0CD8" w:rsidRDefault="001A0CD8">
      <w:pPr>
        <w:ind w:firstLine="708"/>
        <w:jc w:val="center"/>
        <w:rPr>
          <w:b/>
          <w:sz w:val="24"/>
          <w:szCs w:val="24"/>
        </w:rPr>
      </w:pPr>
    </w:p>
    <w:p w14:paraId="730D8AD0" w14:textId="77777777" w:rsidR="002F1112" w:rsidRDefault="002F1112">
      <w:pPr>
        <w:ind w:firstLine="708"/>
        <w:jc w:val="both"/>
        <w:rPr>
          <w:sz w:val="24"/>
          <w:szCs w:val="24"/>
        </w:rPr>
      </w:pPr>
    </w:p>
    <w:p w14:paraId="69933FFA" w14:textId="77777777" w:rsidR="002F1112" w:rsidRDefault="0067265F">
      <w:pPr>
        <w:pStyle w:val="NormalWeb"/>
        <w:spacing w:before="0" w:after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EXAMES NECESSÁRIOS:</w:t>
      </w:r>
    </w:p>
    <w:p w14:paraId="510A41BF" w14:textId="77777777" w:rsidR="002F1112" w:rsidRDefault="0067265F">
      <w:r>
        <w:rPr>
          <w:b/>
        </w:rPr>
        <w:t xml:space="preserve">O candidato deve realizar cadastramento no site </w:t>
      </w:r>
      <w:hyperlink r:id="rId9">
        <w:r>
          <w:rPr>
            <w:rStyle w:val="LinkdaInternet"/>
            <w:b/>
          </w:rPr>
          <w:t>http://www.centraldocidadao.rn.gov.br/</w:t>
        </w:r>
      </w:hyperlink>
      <w:r>
        <w:rPr>
          <w:b/>
        </w:rPr>
        <w:t xml:space="preserve"> e agendar data de avaliação pela junta médica. (Contato para informações: </w:t>
      </w:r>
      <w:r>
        <w:rPr>
          <w:b/>
          <w:bCs/>
          <w:color w:val="000000"/>
          <w:lang w:eastAsia="pt-BR"/>
        </w:rPr>
        <w:t xml:space="preserve">3232-1022 / </w:t>
      </w:r>
      <w:hyperlink r:id="rId10">
        <w:r>
          <w:rPr>
            <w:rStyle w:val="LinkdaInternet"/>
            <w:b/>
            <w:bCs/>
            <w:lang w:eastAsia="pt-BR"/>
          </w:rPr>
          <w:t>juntamedica.seadrn@gmail</w:t>
        </w:r>
      </w:hyperlink>
      <w:r>
        <w:rPr>
          <w:rStyle w:val="LinkdaInternet"/>
          <w:b/>
          <w:bCs/>
          <w:lang w:eastAsia="pt-BR"/>
        </w:rPr>
        <w:t>.</w:t>
      </w:r>
      <w:proofErr w:type="gramStart"/>
      <w:r>
        <w:rPr>
          <w:rStyle w:val="LinkdaInternet"/>
          <w:b/>
          <w:bCs/>
          <w:lang w:eastAsia="pt-BR"/>
        </w:rPr>
        <w:t>com</w:t>
      </w:r>
      <w:r>
        <w:rPr>
          <w:b/>
        </w:rPr>
        <w:t xml:space="preserve"> )</w:t>
      </w:r>
      <w:proofErr w:type="gramEnd"/>
      <w:r>
        <w:rPr>
          <w:b/>
        </w:rPr>
        <w:t xml:space="preserve">. </w:t>
      </w:r>
    </w:p>
    <w:p w14:paraId="118913C2" w14:textId="77777777" w:rsidR="002F1112" w:rsidRDefault="0067265F">
      <w:r>
        <w:t>O Grupo Auxiliar de Direitos e Vantagens abrirá o processo com a documentação pessoal enviada pelo nomeado e encaminhará para a Comissão Permanente de Inspeção Médica Oficial para que seja incluído o Atestado de Saúde Ocupacional do candidato, para possibilitar a posse do nomeado.</w:t>
      </w:r>
    </w:p>
    <w:p w14:paraId="52C7A502" w14:textId="77777777" w:rsidR="002F1112" w:rsidRDefault="002F1112">
      <w:pPr>
        <w:pStyle w:val="NormalWeb"/>
        <w:spacing w:before="0" w:after="0"/>
        <w:jc w:val="both"/>
        <w:rPr>
          <w:sz w:val="20"/>
          <w:szCs w:val="20"/>
        </w:rPr>
      </w:pPr>
    </w:p>
    <w:tbl>
      <w:tblPr>
        <w:tblW w:w="916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82"/>
        <w:gridCol w:w="6084"/>
      </w:tblGrid>
      <w:tr w:rsidR="002F1112" w14:paraId="642FA40A" w14:textId="77777777" w:rsidTr="001A0CD8">
        <w:trPr>
          <w:trHeight w:val="260"/>
        </w:trPr>
        <w:tc>
          <w:tcPr>
            <w:tcW w:w="9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2C05" w14:textId="6C5E9883" w:rsidR="002F1112" w:rsidRDefault="0067265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Relação</w:t>
            </w:r>
            <w:r>
              <w:rPr>
                <w:rFonts w:ascii="Times New Roman" w:hAnsi="Times New Roman" w:cs="Times New Roman"/>
                <w:color w:val="3B3B3B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3A3A3A"/>
                <w:w w:val="90"/>
                <w:sz w:val="16"/>
                <w:szCs w:val="16"/>
              </w:rPr>
              <w:t>dos</w:t>
            </w:r>
            <w:r>
              <w:rPr>
                <w:rFonts w:ascii="Times New Roman" w:hAnsi="Times New Roman" w:cs="Times New Roman"/>
                <w:color w:val="3A3A3A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3D3D3D"/>
                <w:w w:val="90"/>
                <w:sz w:val="16"/>
                <w:szCs w:val="16"/>
              </w:rPr>
              <w:t>exames</w:t>
            </w:r>
            <w:r>
              <w:rPr>
                <w:rFonts w:ascii="Times New Roman" w:hAnsi="Times New Roman" w:cs="Times New Roman"/>
                <w:color w:val="3D3D3D"/>
                <w:spacing w:val="12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D4D4D"/>
                <w:w w:val="90"/>
                <w:sz w:val="16"/>
                <w:szCs w:val="16"/>
              </w:rPr>
              <w:t>para</w:t>
            </w:r>
            <w:r>
              <w:rPr>
                <w:rFonts w:ascii="Times New Roman" w:hAnsi="Times New Roman" w:cs="Times New Roman"/>
                <w:color w:val="4D4D4D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646464"/>
                <w:w w:val="90"/>
                <w:sz w:val="16"/>
                <w:szCs w:val="16"/>
              </w:rPr>
              <w:t>os</w:t>
            </w:r>
            <w:r>
              <w:rPr>
                <w:rFonts w:ascii="Times New Roman" w:hAnsi="Times New Roman" w:cs="Times New Roman"/>
                <w:color w:val="646464"/>
                <w:spacing w:val="-1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car</w:t>
            </w:r>
            <w:r w:rsidR="007831C1"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color w:val="4F4F4F"/>
                <w:w w:val="90"/>
                <w:sz w:val="16"/>
                <w:szCs w:val="16"/>
              </w:rPr>
              <w:t>os</w:t>
            </w:r>
            <w:r>
              <w:rPr>
                <w:rFonts w:ascii="Times New Roman" w:hAnsi="Times New Roman" w:cs="Times New Roman"/>
                <w:color w:val="4F4F4F"/>
                <w:spacing w:val="6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64646"/>
                <w:w w:val="90"/>
                <w:sz w:val="16"/>
                <w:szCs w:val="16"/>
              </w:rPr>
              <w:t>na</w:t>
            </w:r>
            <w:r>
              <w:rPr>
                <w:rFonts w:ascii="Times New Roman" w:hAnsi="Times New Roman" w:cs="Times New Roman"/>
                <w:color w:val="464646"/>
                <w:spacing w:val="4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4D4D4D"/>
                <w:w w:val="90"/>
                <w:sz w:val="16"/>
                <w:szCs w:val="16"/>
              </w:rPr>
              <w:t>área</w:t>
            </w:r>
            <w:r>
              <w:rPr>
                <w:rFonts w:ascii="Times New Roman" w:hAnsi="Times New Roman" w:cs="Times New Roman"/>
                <w:color w:val="4D4D4D"/>
                <w:spacing w:val="10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3A3A3A"/>
                <w:w w:val="90"/>
                <w:sz w:val="16"/>
                <w:szCs w:val="16"/>
              </w:rPr>
              <w:t>administrativa</w:t>
            </w:r>
          </w:p>
        </w:tc>
      </w:tr>
      <w:tr w:rsidR="001A0CD8" w14:paraId="5FBB1D39" w14:textId="77777777" w:rsidTr="001A0CD8">
        <w:trPr>
          <w:trHeight w:val="260"/>
        </w:trPr>
        <w:tc>
          <w:tcPr>
            <w:tcW w:w="9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7CDD" w14:textId="77777777" w:rsidR="001A0CD8" w:rsidRDefault="001A0CD8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</w:p>
        </w:tc>
      </w:tr>
      <w:tr w:rsidR="002F1112" w14:paraId="2ABA8ED0" w14:textId="77777777" w:rsidTr="001A1777">
        <w:trPr>
          <w:trHeight w:val="238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06E0" w14:textId="77777777" w:rsidR="002F1112" w:rsidRDefault="002F1112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80CA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VALIDADE</w:t>
            </w:r>
          </w:p>
        </w:tc>
      </w:tr>
      <w:tr w:rsidR="002F1112" w14:paraId="0DE94350" w14:textId="77777777" w:rsidTr="001A1777">
        <w:trPr>
          <w:trHeight w:val="223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9BB3" w14:textId="1DB7888E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Hemo</w:t>
            </w:r>
            <w:r w:rsidR="007831C1"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rama com plaquetas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0F93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90 dias</w:t>
            </w:r>
          </w:p>
        </w:tc>
      </w:tr>
      <w:tr w:rsidR="002F1112" w14:paraId="534782FC" w14:textId="77777777" w:rsidTr="001A1777">
        <w:trPr>
          <w:trHeight w:val="245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FD6C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Glicemia de jejum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FC44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90 dias</w:t>
            </w:r>
          </w:p>
        </w:tc>
      </w:tr>
      <w:tr w:rsidR="002F1112" w14:paraId="1FF2FF65" w14:textId="77777777" w:rsidTr="001A1777">
        <w:trPr>
          <w:trHeight w:val="231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E5EB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estado de sanidade mental emitido por psiquiatra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698D" w14:textId="77777777" w:rsidR="002F1112" w:rsidRDefault="0067265F">
            <w:pPr>
              <w:pStyle w:val="TableParagraph"/>
              <w:spacing w:line="151" w:lineRule="exact"/>
              <w:ind w:left="46"/>
              <w:jc w:val="left"/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B3B3B"/>
                <w:w w:val="90"/>
                <w:sz w:val="16"/>
                <w:szCs w:val="16"/>
              </w:rPr>
              <w:t>Até 30 dias</w:t>
            </w:r>
          </w:p>
        </w:tc>
      </w:tr>
    </w:tbl>
    <w:p w14:paraId="5D79B71D" w14:textId="31445F97" w:rsidR="002F1112" w:rsidRDefault="0067265F">
      <w:pPr>
        <w:pStyle w:val="NormalWeb"/>
        <w:spacing w:line="360" w:lineRule="auto"/>
        <w:jc w:val="both"/>
        <w:rPr>
          <w:color w:val="000000"/>
        </w:rPr>
      </w:pPr>
      <w:r>
        <w:rPr>
          <w:rStyle w:val="Forte"/>
          <w:color w:val="000000"/>
        </w:rPr>
        <w:t>LOCAL PARA INSPEÇÃO MÉDICA ADMISSIONAL -</w:t>
      </w:r>
      <w:r>
        <w:rPr>
          <w:color w:val="000000"/>
        </w:rPr>
        <w:t> Comissão Permanente de Inspeção Médica Oficial, situada na sede da SEAD/RN, Centro Administrativo do Estado- BR 101, Km 0, Lagoa Nova - CEP: 59064-901- Natal/RN.</w:t>
      </w:r>
    </w:p>
    <w:p w14:paraId="2172B4B8" w14:textId="77777777" w:rsidR="002F1112" w:rsidRDefault="0067265F" w:rsidP="00422373">
      <w:pPr>
        <w:pStyle w:val="NormalWeb"/>
        <w:spacing w:line="360" w:lineRule="auto"/>
      </w:pPr>
      <w:r>
        <w:rPr>
          <w:color w:val="000000"/>
        </w:rPr>
        <w:t>O agendamento deverá ser feito através do site: http://centraldocidadao.rn.gov.br/index.php?class=GrupoServicoPage (Obs.: O atendimento só será realizado mediante agendamento, no horário de 8h às 12h).</w:t>
      </w:r>
    </w:p>
    <w:p w14:paraId="25829565" w14:textId="77777777" w:rsidR="00422373" w:rsidRDefault="0067265F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>E-MAIL: juntamedica.seadrn@gmail.com                     </w:t>
      </w:r>
    </w:p>
    <w:p w14:paraId="488BC0DF" w14:textId="291BAB2D" w:rsidR="002F1112" w:rsidRDefault="0067265F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</w:t>
      </w:r>
    </w:p>
    <w:p w14:paraId="3E345259" w14:textId="77777777" w:rsidR="002F1112" w:rsidRDefault="0067265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023A70F4" w14:textId="77777777" w:rsidR="0071561D" w:rsidRDefault="0071561D">
      <w:pPr>
        <w:ind w:firstLine="708"/>
        <w:jc w:val="center"/>
        <w:rPr>
          <w:b/>
          <w:sz w:val="24"/>
          <w:szCs w:val="24"/>
        </w:rPr>
      </w:pPr>
    </w:p>
    <w:p w14:paraId="46FED1FF" w14:textId="77777777" w:rsidR="0000303A" w:rsidRDefault="0000303A">
      <w:pPr>
        <w:ind w:firstLine="708"/>
        <w:jc w:val="center"/>
        <w:rPr>
          <w:b/>
          <w:sz w:val="24"/>
          <w:szCs w:val="24"/>
        </w:rPr>
      </w:pPr>
    </w:p>
    <w:p w14:paraId="7847EC3B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AÇÃO EXIGIDA: </w:t>
      </w:r>
    </w:p>
    <w:p w14:paraId="7A3E93B5" w14:textId="77777777" w:rsidR="002F1112" w:rsidRDefault="002F1112">
      <w:pPr>
        <w:jc w:val="both"/>
        <w:rPr>
          <w:sz w:val="24"/>
          <w:szCs w:val="24"/>
        </w:rPr>
      </w:pPr>
    </w:p>
    <w:p w14:paraId="4DB585C2" w14:textId="09075618" w:rsidR="002F1112" w:rsidRDefault="003A1FCD">
      <w:pPr>
        <w:jc w:val="both"/>
        <w:rPr>
          <w:b/>
          <w:sz w:val="24"/>
          <w:szCs w:val="24"/>
        </w:rPr>
      </w:pPr>
      <w:r>
        <w:rPr>
          <w:b/>
          <w:bCs/>
          <w:lang w:val="en"/>
        </w:rPr>
        <w:t xml:space="preserve">* </w:t>
      </w:r>
      <w:proofErr w:type="spellStart"/>
      <w:r>
        <w:rPr>
          <w:b/>
          <w:bCs/>
          <w:lang w:val="en"/>
        </w:rPr>
        <w:t>Apresentar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Documentos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originais</w:t>
      </w:r>
      <w:proofErr w:type="spellEnd"/>
      <w:r>
        <w:rPr>
          <w:b/>
          <w:bCs/>
          <w:lang w:val="en"/>
        </w:rPr>
        <w:t xml:space="preserve"> e </w:t>
      </w:r>
      <w:proofErr w:type="spellStart"/>
      <w:r>
        <w:rPr>
          <w:b/>
          <w:bCs/>
          <w:lang w:val="en"/>
        </w:rPr>
        <w:t>digitais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em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formato</w:t>
      </w:r>
      <w:proofErr w:type="spellEnd"/>
      <w:r>
        <w:rPr>
          <w:b/>
          <w:bCs/>
          <w:lang w:val="en"/>
        </w:rPr>
        <w:t xml:space="preserve"> PDF </w:t>
      </w:r>
      <w:proofErr w:type="spellStart"/>
      <w:r>
        <w:rPr>
          <w:b/>
          <w:bCs/>
          <w:lang w:val="en"/>
        </w:rPr>
        <w:t>na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seguinte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ordem</w:t>
      </w:r>
      <w:proofErr w:type="spellEnd"/>
      <w:r>
        <w:rPr>
          <w:b/>
          <w:bCs/>
          <w:lang w:val="en"/>
        </w:rPr>
        <w:t>:</w:t>
      </w:r>
    </w:p>
    <w:p w14:paraId="47D938D2" w14:textId="77777777" w:rsidR="002F1112" w:rsidRDefault="002F1112">
      <w:pPr>
        <w:jc w:val="both"/>
        <w:rPr>
          <w:b/>
          <w:sz w:val="24"/>
          <w:szCs w:val="24"/>
        </w:rPr>
      </w:pPr>
    </w:p>
    <w:p w14:paraId="7365A5DB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iploma de conclusão de curso com habilitação para o cargo, devidamente registrado por órgão competente. </w:t>
      </w:r>
    </w:p>
    <w:p w14:paraId="1D98AD09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cumentos Pessoais: </w:t>
      </w:r>
    </w:p>
    <w:p w14:paraId="0532EA1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) Cópia de Cédula de Identidade; </w:t>
      </w:r>
    </w:p>
    <w:p w14:paraId="0D4B5A90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>b) Cópia de Cadastro de Pessoa Física - CPF;</w:t>
      </w:r>
    </w:p>
    <w:p w14:paraId="1EDDF080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) Comprovante de residência; </w:t>
      </w:r>
    </w:p>
    <w:p w14:paraId="43601C17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Cópia do Título de Eleitor e Declaração de Quitação Eleitoral (http://www.tse.jus.br/eleitor/certidoes/certidao-de-quitacao-eleitoral); </w:t>
      </w:r>
    </w:p>
    <w:p w14:paraId="5922840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Cópia da Certidão de Reservista (sexo masculino); </w:t>
      </w:r>
    </w:p>
    <w:p w14:paraId="1C30136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Cópia da CTPS - Carteira de Trabalho e Previdência social (Cópia de todas as páginas da Carteira de Trabalho); </w:t>
      </w:r>
    </w:p>
    <w:p w14:paraId="7B6530DA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Cópia do PIS ou PASEP; </w:t>
      </w:r>
    </w:p>
    <w:p w14:paraId="7410249C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Cópia de Certidão de Nascimento ou Casamento; </w:t>
      </w:r>
    </w:p>
    <w:p w14:paraId="2A5979F9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Atestado de Saúde Ocupacional (ASO), habilitando o candidato para o exercício do cargo, expedido por junta médica oficial; </w:t>
      </w:r>
    </w:p>
    <w:p w14:paraId="45A8FE54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Número da Conta bancária e Agência em nome do Titular do Contrato (conta do Banco do Brasil); </w:t>
      </w:r>
    </w:p>
    <w:p w14:paraId="7F31B12E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>k) Certidão negativa de Ações e Execuções Cíveis e Fiscais expedidas pelas Justiças Estadual (http://esaj.tjrn.jus.br/</w:t>
      </w:r>
      <w:proofErr w:type="spellStart"/>
      <w:r>
        <w:rPr>
          <w:sz w:val="24"/>
          <w:szCs w:val="24"/>
        </w:rPr>
        <w:t>esaj</w:t>
      </w:r>
      <w:proofErr w:type="spellEnd"/>
      <w:r>
        <w:rPr>
          <w:sz w:val="24"/>
          <w:szCs w:val="24"/>
        </w:rPr>
        <w:t xml:space="preserve">/) e Federal </w:t>
      </w:r>
      <w:r>
        <w:rPr>
          <w:color w:val="000000"/>
          <w:sz w:val="24"/>
          <w:szCs w:val="24"/>
        </w:rPr>
        <w:t>(https://certidao.jfrn.jus.br/certidaoInter/emissaocertidao.aspx).</w:t>
      </w:r>
    </w:p>
    <w:p w14:paraId="30673BA8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) Cópia da última Declaração do Imposto de Renda (caso tenha declarado no último ano); </w:t>
      </w:r>
    </w:p>
    <w:p w14:paraId="03685EF2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) Cópia da carteira de Inscrição no Conselho Regional de Educação Física (para os Convocados em Educação Física). </w:t>
      </w:r>
    </w:p>
    <w:p w14:paraId="560F2542" w14:textId="77777777" w:rsidR="002F1112" w:rsidRDefault="00672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) Declaração de Horário de Trabalho, caso possua outro vínculo empregatício. </w:t>
      </w:r>
    </w:p>
    <w:p w14:paraId="1E15296C" w14:textId="77777777" w:rsidR="002F1112" w:rsidRDefault="002F1112">
      <w:pPr>
        <w:jc w:val="both"/>
        <w:rPr>
          <w:sz w:val="24"/>
          <w:szCs w:val="24"/>
        </w:rPr>
      </w:pPr>
    </w:p>
    <w:p w14:paraId="6DF6DF15" w14:textId="77777777" w:rsidR="002F1112" w:rsidRDefault="0067265F">
      <w:pPr>
        <w:rPr>
          <w:sz w:val="24"/>
          <w:szCs w:val="24"/>
        </w:rPr>
      </w:pPr>
      <w:r>
        <w:rPr>
          <w:sz w:val="24"/>
          <w:szCs w:val="24"/>
        </w:rPr>
        <w:t>LOCAL PARA ENTREGA DOS DOCUMENTOS:</w:t>
      </w:r>
    </w:p>
    <w:p w14:paraId="32D90BC3" w14:textId="77777777" w:rsidR="002F1112" w:rsidRDefault="002F1112">
      <w:pPr>
        <w:rPr>
          <w:sz w:val="24"/>
          <w:szCs w:val="24"/>
        </w:rPr>
      </w:pPr>
    </w:p>
    <w:p w14:paraId="658A5D07" w14:textId="77777777" w:rsidR="003A1FCD" w:rsidRDefault="003A1FCD">
      <w:pPr>
        <w:rPr>
          <w:b/>
          <w:bCs/>
          <w:color w:val="000000"/>
          <w:sz w:val="24"/>
          <w:szCs w:val="24"/>
          <w:lang w:eastAsia="pt-BR"/>
        </w:rPr>
      </w:pPr>
      <w:r w:rsidRPr="003A1FCD">
        <w:rPr>
          <w:b/>
          <w:bCs/>
          <w:color w:val="000000"/>
          <w:sz w:val="24"/>
          <w:szCs w:val="24"/>
          <w:lang w:eastAsia="pt-BR"/>
        </w:rPr>
        <w:t>01ª DIREC – NATAL</w:t>
      </w:r>
    </w:p>
    <w:p w14:paraId="0BCC9DDF" w14:textId="03E78FF5" w:rsidR="002F1112" w:rsidRPr="003A1FCD" w:rsidRDefault="003A1FCD">
      <w:pPr>
        <w:rPr>
          <w:sz w:val="16"/>
          <w:szCs w:val="16"/>
        </w:rPr>
      </w:pPr>
      <w:r w:rsidRPr="003A1FCD">
        <w:rPr>
          <w:color w:val="000000"/>
          <w:sz w:val="24"/>
          <w:szCs w:val="24"/>
          <w:lang w:eastAsia="pt-BR"/>
        </w:rPr>
        <w:t>Endereço: CENTRO ADMINISTRATIVO DO GOV. DO ESTADO - BL. I - TÉRREO - LAGOA NOVA - CEP: 59064-901 - NATAL/RN Telefones: (84) 3232-1426 / 7450 / 7452</w:t>
      </w:r>
    </w:p>
    <w:p w14:paraId="43D11C19" w14:textId="77777777" w:rsidR="002F1112" w:rsidRDefault="002F1112">
      <w:pPr>
        <w:ind w:firstLine="708"/>
        <w:jc w:val="center"/>
      </w:pPr>
    </w:p>
    <w:sectPr w:rsidR="002F1112" w:rsidSect="001A1777">
      <w:headerReference w:type="default" r:id="rId11"/>
      <w:footerReference w:type="default" r:id="rId12"/>
      <w:pgSz w:w="12240" w:h="15840"/>
      <w:pgMar w:top="284" w:right="1183" w:bottom="1418" w:left="1701" w:header="567" w:footer="87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84E45" w14:textId="77777777" w:rsidR="00D525FB" w:rsidRDefault="00D525FB">
      <w:r>
        <w:separator/>
      </w:r>
    </w:p>
  </w:endnote>
  <w:endnote w:type="continuationSeparator" w:id="0">
    <w:p w14:paraId="6580AC8F" w14:textId="77777777" w:rsidR="00D525FB" w:rsidRDefault="00D5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CA433" w14:textId="77777777" w:rsidR="000472C0" w:rsidRPr="00860244" w:rsidRDefault="000472C0" w:rsidP="000472C0">
    <w:pPr>
      <w:pStyle w:val="Rodap"/>
      <w:rPr>
        <w:rFonts w:ascii="Verdana" w:hAnsi="Verdana"/>
        <w:color w:val="C0C0C0"/>
        <w:sz w:val="10"/>
        <w:szCs w:val="16"/>
      </w:rPr>
    </w:pPr>
    <w:r w:rsidRPr="00860244">
      <w:rPr>
        <w:rFonts w:ascii="Verdana" w:hAnsi="Verdana"/>
        <w:color w:val="C0C0C0"/>
        <w:sz w:val="10"/>
        <w:szCs w:val="16"/>
      </w:rPr>
      <w:t>Coordenadoria de Controle dos Atos Governamentais – CONTRAG/GAC</w:t>
    </w:r>
  </w:p>
  <w:p w14:paraId="75E3A428" w14:textId="77777777" w:rsidR="000472C0" w:rsidRDefault="000472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5C6FD" w14:textId="77777777" w:rsidR="00D525FB" w:rsidRDefault="00D525FB">
      <w:r>
        <w:separator/>
      </w:r>
    </w:p>
  </w:footnote>
  <w:footnote w:type="continuationSeparator" w:id="0">
    <w:p w14:paraId="1E5CA84E" w14:textId="77777777" w:rsidR="00D525FB" w:rsidRDefault="00D5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29AB3" w14:textId="77777777" w:rsidR="002F1112" w:rsidRDefault="002F1112">
    <w:pPr>
      <w:pStyle w:val="Cabealho"/>
    </w:pPr>
  </w:p>
  <w:p w14:paraId="2F859175" w14:textId="09E6D70B" w:rsidR="002F1112" w:rsidRDefault="002F11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  <w:b/>
        <w:bCs/>
        <w:i/>
        <w:iCs/>
        <w:color w:val="auto"/>
        <w:spacing w:val="-4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Arial" w:hAnsi="Arial" w:cs="Arial"/>
        <w:sz w:val="22"/>
        <w:szCs w:val="22"/>
        <w:lang w:eastAsia="pt-BR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70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12"/>
    <w:rsid w:val="0000303A"/>
    <w:rsid w:val="00003D8D"/>
    <w:rsid w:val="00032FBA"/>
    <w:rsid w:val="000472C0"/>
    <w:rsid w:val="000761C1"/>
    <w:rsid w:val="000904AB"/>
    <w:rsid w:val="00097FC1"/>
    <w:rsid w:val="000A5B7E"/>
    <w:rsid w:val="000A72D7"/>
    <w:rsid w:val="000D704E"/>
    <w:rsid w:val="000E4EE7"/>
    <w:rsid w:val="00124466"/>
    <w:rsid w:val="00197687"/>
    <w:rsid w:val="001A0CD8"/>
    <w:rsid w:val="001A1777"/>
    <w:rsid w:val="001A21A5"/>
    <w:rsid w:val="001B51E4"/>
    <w:rsid w:val="002075BF"/>
    <w:rsid w:val="00210BBF"/>
    <w:rsid w:val="00243423"/>
    <w:rsid w:val="00255D74"/>
    <w:rsid w:val="002860BA"/>
    <w:rsid w:val="002F1112"/>
    <w:rsid w:val="003118AA"/>
    <w:rsid w:val="00386725"/>
    <w:rsid w:val="003A1056"/>
    <w:rsid w:val="003A1FCD"/>
    <w:rsid w:val="003C00AD"/>
    <w:rsid w:val="00422373"/>
    <w:rsid w:val="0043110F"/>
    <w:rsid w:val="0043430E"/>
    <w:rsid w:val="00453222"/>
    <w:rsid w:val="00467BD9"/>
    <w:rsid w:val="004A1298"/>
    <w:rsid w:val="004E33F4"/>
    <w:rsid w:val="00525B81"/>
    <w:rsid w:val="0058491F"/>
    <w:rsid w:val="0067265F"/>
    <w:rsid w:val="006B6334"/>
    <w:rsid w:val="00702962"/>
    <w:rsid w:val="0071561D"/>
    <w:rsid w:val="007831C1"/>
    <w:rsid w:val="00800F21"/>
    <w:rsid w:val="00882D0D"/>
    <w:rsid w:val="008D60CF"/>
    <w:rsid w:val="009744AD"/>
    <w:rsid w:val="00984724"/>
    <w:rsid w:val="00A23384"/>
    <w:rsid w:val="00A916DE"/>
    <w:rsid w:val="00A93B37"/>
    <w:rsid w:val="00AC4B76"/>
    <w:rsid w:val="00B04A85"/>
    <w:rsid w:val="00B54FF2"/>
    <w:rsid w:val="00C56C74"/>
    <w:rsid w:val="00D525FB"/>
    <w:rsid w:val="00DB3382"/>
    <w:rsid w:val="00DD363D"/>
    <w:rsid w:val="00EB696B"/>
    <w:rsid w:val="00EF6631"/>
    <w:rsid w:val="00F46BAB"/>
    <w:rsid w:val="00FD2534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79047"/>
  <w15:docId w15:val="{ED7C3AB1-2DB5-4189-9040-8B873FF6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B4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2F08B4"/>
    <w:pPr>
      <w:keepNext/>
      <w:tabs>
        <w:tab w:val="left" w:pos="0"/>
      </w:tabs>
      <w:spacing w:line="360" w:lineRule="auto"/>
      <w:ind w:left="567"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2F08B4"/>
    <w:pPr>
      <w:keepNext/>
      <w:tabs>
        <w:tab w:val="left" w:pos="0"/>
      </w:tabs>
      <w:spacing w:line="360" w:lineRule="auto"/>
      <w:jc w:val="center"/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2F08B4"/>
  </w:style>
  <w:style w:type="character" w:customStyle="1" w:styleId="WW8Num1z1">
    <w:name w:val="WW8Num1z1"/>
    <w:qFormat/>
    <w:rsid w:val="002F08B4"/>
  </w:style>
  <w:style w:type="character" w:customStyle="1" w:styleId="WW8Num1z2">
    <w:name w:val="WW8Num1z2"/>
    <w:qFormat/>
    <w:rsid w:val="002F08B4"/>
  </w:style>
  <w:style w:type="character" w:customStyle="1" w:styleId="WW8Num1z3">
    <w:name w:val="WW8Num1z3"/>
    <w:qFormat/>
    <w:rsid w:val="002F08B4"/>
  </w:style>
  <w:style w:type="character" w:customStyle="1" w:styleId="WW8Num1z4">
    <w:name w:val="WW8Num1z4"/>
    <w:qFormat/>
    <w:rsid w:val="002F08B4"/>
  </w:style>
  <w:style w:type="character" w:customStyle="1" w:styleId="WW8Num1z5">
    <w:name w:val="WW8Num1z5"/>
    <w:qFormat/>
    <w:rsid w:val="002F08B4"/>
  </w:style>
  <w:style w:type="character" w:customStyle="1" w:styleId="WW8Num1z6">
    <w:name w:val="WW8Num1z6"/>
    <w:qFormat/>
    <w:rsid w:val="002F08B4"/>
  </w:style>
  <w:style w:type="character" w:customStyle="1" w:styleId="WW8Num1z7">
    <w:name w:val="WW8Num1z7"/>
    <w:qFormat/>
    <w:rsid w:val="002F08B4"/>
  </w:style>
  <w:style w:type="character" w:customStyle="1" w:styleId="WW8Num1z8">
    <w:name w:val="WW8Num1z8"/>
    <w:qFormat/>
    <w:rsid w:val="002F08B4"/>
  </w:style>
  <w:style w:type="character" w:customStyle="1" w:styleId="Fontepargpadro1">
    <w:name w:val="Fonte parág. padrão1"/>
    <w:qFormat/>
    <w:rsid w:val="002F08B4"/>
  </w:style>
  <w:style w:type="character" w:customStyle="1" w:styleId="Ttulo1Char">
    <w:name w:val="Título 1 Char"/>
    <w:qFormat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Ttulo2Char">
    <w:name w:val="Título 2 Char"/>
    <w:qFormat/>
    <w:rsid w:val="002F08B4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qFormat/>
    <w:rsid w:val="002F08B4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sid w:val="002F08B4"/>
    <w:rPr>
      <w:rFonts w:ascii="Tahoma" w:eastAsia="Times New Roman" w:hAnsi="Tahoma" w:cs="Tahoma"/>
      <w:sz w:val="16"/>
      <w:szCs w:val="16"/>
    </w:rPr>
  </w:style>
  <w:style w:type="character" w:customStyle="1" w:styleId="RodapChar">
    <w:name w:val="Rodapé Char"/>
    <w:qFormat/>
    <w:rsid w:val="002F08B4"/>
    <w:rPr>
      <w:rFonts w:ascii="Times New Roman" w:eastAsia="Times New Roman" w:hAnsi="Times New Roman" w:cs="Times New Roman"/>
    </w:rPr>
  </w:style>
  <w:style w:type="character" w:styleId="Forte">
    <w:name w:val="Strong"/>
    <w:uiPriority w:val="22"/>
    <w:qFormat/>
    <w:rsid w:val="002F08B4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0D4B20"/>
    <w:rPr>
      <w:color w:val="0000FF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bCs/>
      <w:lang w:eastAsia="pt-BR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bCs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F08B4"/>
    <w:pPr>
      <w:spacing w:after="140" w:line="276" w:lineRule="auto"/>
    </w:pPr>
  </w:style>
  <w:style w:type="paragraph" w:styleId="Lista">
    <w:name w:val="List"/>
    <w:basedOn w:val="Corpodetexto"/>
    <w:rsid w:val="002F08B4"/>
    <w:rPr>
      <w:rFonts w:cs="Lucida Sans"/>
    </w:rPr>
  </w:style>
  <w:style w:type="paragraph" w:styleId="Legenda">
    <w:name w:val="caption"/>
    <w:basedOn w:val="Normal"/>
    <w:qFormat/>
    <w:rsid w:val="002F08B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F08B4"/>
    <w:pPr>
      <w:suppressLineNumbers/>
    </w:pPr>
    <w:rPr>
      <w:rFonts w:cs="Lucida Sans"/>
    </w:rPr>
  </w:style>
  <w:style w:type="paragraph" w:customStyle="1" w:styleId="Ttulo10">
    <w:name w:val="Título1"/>
    <w:basedOn w:val="Normal"/>
    <w:next w:val="Corpodetexto"/>
    <w:qFormat/>
    <w:rsid w:val="002F08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rsid w:val="002F08B4"/>
  </w:style>
  <w:style w:type="paragraph" w:styleId="Textodebalo">
    <w:name w:val="Balloon Text"/>
    <w:basedOn w:val="Normal"/>
    <w:qFormat/>
    <w:rsid w:val="002F08B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F08B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justificado">
    <w:name w:val="texto_justificado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textocentralizado">
    <w:name w:val="texto_centralizado"/>
    <w:basedOn w:val="Normal"/>
    <w:qFormat/>
    <w:rsid w:val="002F08B4"/>
    <w:pPr>
      <w:suppressAutoHyphens w:val="0"/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2F08B4"/>
    <w:pPr>
      <w:suppressLineNumbers/>
    </w:pPr>
  </w:style>
  <w:style w:type="paragraph" w:customStyle="1" w:styleId="Ttulodetabela">
    <w:name w:val="Título de tabela"/>
    <w:basedOn w:val="Contedodatabela"/>
    <w:qFormat/>
    <w:rsid w:val="002F08B4"/>
    <w:pPr>
      <w:jc w:val="center"/>
    </w:pPr>
    <w:rPr>
      <w:b/>
      <w:bCs/>
    </w:rPr>
  </w:style>
  <w:style w:type="paragraph" w:customStyle="1" w:styleId="tabelatextocentralizado">
    <w:name w:val="tabela_texto_centralizado"/>
    <w:basedOn w:val="Normal"/>
    <w:qFormat/>
    <w:rsid w:val="00DC2827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783E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5B9F"/>
    <w:pPr>
      <w:widowControl w:val="0"/>
      <w:suppressAutoHyphens w:val="0"/>
      <w:spacing w:line="140" w:lineRule="exact"/>
      <w:jc w:val="center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D5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ntamedica.seadrn@g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docidadao.rn.go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9F30-244B-4B04-95DB-1403F1E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alves</dc:creator>
  <dc:description/>
  <cp:lastModifiedBy>José Georgino Leitão Gurgel</cp:lastModifiedBy>
  <cp:revision>14</cp:revision>
  <cp:lastPrinted>2023-09-19T13:48:00Z</cp:lastPrinted>
  <dcterms:created xsi:type="dcterms:W3CDTF">2024-10-23T19:04:00Z</dcterms:created>
  <dcterms:modified xsi:type="dcterms:W3CDTF">2024-10-24T1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